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550ED" w14:textId="77777777" w:rsidR="00474BC7" w:rsidRDefault="00474BC7"/>
    <w:p w14:paraId="43EE46E7" w14:textId="17690E65" w:rsidR="00BE0AD3" w:rsidRPr="00826C82" w:rsidRDefault="008A062C" w:rsidP="00267C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5</w:t>
      </w:r>
      <w:r w:rsidR="004F3DAE" w:rsidRPr="00826C82">
        <w:rPr>
          <w:b/>
          <w:sz w:val="32"/>
          <w:szCs w:val="28"/>
        </w:rPr>
        <w:t xml:space="preserve">. </w:t>
      </w:r>
      <w:r w:rsidR="00827C12">
        <w:rPr>
          <w:b/>
          <w:sz w:val="32"/>
          <w:szCs w:val="28"/>
        </w:rPr>
        <w:t xml:space="preserve">zasedání </w:t>
      </w:r>
      <w:r w:rsidR="004F3DAE" w:rsidRPr="00826C82">
        <w:rPr>
          <w:b/>
          <w:sz w:val="32"/>
          <w:szCs w:val="28"/>
        </w:rPr>
        <w:t>Národní stál</w:t>
      </w:r>
      <w:r w:rsidR="00827C12">
        <w:rPr>
          <w:b/>
          <w:sz w:val="32"/>
          <w:szCs w:val="28"/>
        </w:rPr>
        <w:t>é</w:t>
      </w:r>
      <w:r w:rsidR="004F3DAE" w:rsidRPr="00826C82">
        <w:rPr>
          <w:b/>
          <w:sz w:val="32"/>
          <w:szCs w:val="28"/>
        </w:rPr>
        <w:t xml:space="preserve"> konference</w:t>
      </w:r>
    </w:p>
    <w:p w14:paraId="2F83BAD9" w14:textId="4F05C1B1" w:rsidR="00A44A9D" w:rsidRDefault="008A062C" w:rsidP="00A44A9D">
      <w:pPr>
        <w:spacing w:after="0"/>
        <w:ind w:left="10" w:right="-15" w:hanging="10"/>
        <w:jc w:val="center"/>
      </w:pPr>
      <w:r>
        <w:t>26</w:t>
      </w:r>
      <w:r w:rsidR="004F3DAE" w:rsidRPr="00A45AA8">
        <w:t xml:space="preserve">. – </w:t>
      </w:r>
      <w:r>
        <w:t>27</w:t>
      </w:r>
      <w:r w:rsidR="004F3DAE" w:rsidRPr="00A45AA8">
        <w:t xml:space="preserve">. </w:t>
      </w:r>
      <w:r>
        <w:t>února</w:t>
      </w:r>
      <w:r w:rsidR="000939E4">
        <w:t xml:space="preserve"> 20</w:t>
      </w:r>
      <w:r>
        <w:t>20</w:t>
      </w:r>
    </w:p>
    <w:p w14:paraId="6B3C12D1" w14:textId="47F81CD4" w:rsidR="00A44A9D" w:rsidRDefault="1EECB6EA" w:rsidP="00A44A9D">
      <w:pPr>
        <w:spacing w:after="0"/>
        <w:ind w:left="10" w:right="-15" w:hanging="10"/>
        <w:jc w:val="center"/>
        <w:rPr>
          <w:rFonts w:ascii="Arial" w:hAnsi="Arial" w:cs="Arial"/>
        </w:rPr>
      </w:pPr>
      <w:r w:rsidRPr="6AE5090F">
        <w:rPr>
          <w:rFonts w:ascii="Arial" w:hAnsi="Arial" w:cs="Arial"/>
        </w:rPr>
        <w:t xml:space="preserve">Broumovský klášter 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00826C82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1712C446" w14:textId="77777777" w:rsidTr="00827C12">
        <w:trPr>
          <w:trHeight w:val="794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BDD7F6" w14:textId="523581F0" w:rsidR="003D3FA3" w:rsidRPr="005279BE" w:rsidRDefault="00267C7A" w:rsidP="008A062C">
            <w:pPr>
              <w:pStyle w:val="Odstavecseseznamem"/>
              <w:numPr>
                <w:ilvl w:val="0"/>
                <w:numId w:val="15"/>
              </w:numPr>
              <w:spacing w:after="0"/>
              <w:jc w:val="center"/>
            </w:pP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6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února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</w:tr>
      <w:tr w:rsidR="00267C7A" w:rsidRPr="00A45AA8" w14:paraId="560178EB" w14:textId="77777777" w:rsidTr="00826C82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460064FB" w14:textId="4265D8B1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182EC9D4" w14:textId="30BF1D79" w:rsidR="00267C7A" w:rsidRPr="00A45AA8" w:rsidRDefault="00267C7A" w:rsidP="00F33A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oběd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B76230F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188C456" w14:textId="77777777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6:30</w:t>
            </w:r>
          </w:p>
        </w:tc>
        <w:tc>
          <w:tcPr>
            <w:tcW w:w="6720" w:type="dxa"/>
            <w:vAlign w:val="center"/>
            <w:hideMark/>
          </w:tcPr>
          <w:p w14:paraId="46E0DF79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3BEA02B1" w14:textId="77777777" w:rsidR="00267C7A" w:rsidRPr="009412CB" w:rsidRDefault="00267C7A" w:rsidP="009E716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80D266E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E2BB95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6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7:00</w:t>
            </w:r>
          </w:p>
        </w:tc>
        <w:tc>
          <w:tcPr>
            <w:tcW w:w="6720" w:type="dxa"/>
            <w:vAlign w:val="center"/>
            <w:hideMark/>
          </w:tcPr>
          <w:p w14:paraId="0E72E022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4AF22824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5B883EFF" w14:textId="018953BA" w:rsidR="00267C7A" w:rsidRPr="00A45AA8" w:rsidRDefault="00267C7A" w:rsidP="003D3FA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7:</w:t>
            </w:r>
            <w:r w:rsidR="003D3FA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8:30</w:t>
            </w:r>
          </w:p>
        </w:tc>
        <w:tc>
          <w:tcPr>
            <w:tcW w:w="6720" w:type="dxa"/>
            <w:vAlign w:val="center"/>
            <w:hideMark/>
          </w:tcPr>
          <w:p w14:paraId="14E5B234" w14:textId="77777777" w:rsidR="00267C7A" w:rsidRPr="00A45AA8" w:rsidRDefault="00267C7A" w:rsidP="008902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Doprovodná akce </w:t>
            </w:r>
          </w:p>
        </w:tc>
      </w:tr>
      <w:tr w:rsidR="00267C7A" w:rsidRPr="00A45AA8" w14:paraId="200684D4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46FAD035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9:00 – 22:00</w:t>
            </w:r>
          </w:p>
        </w:tc>
        <w:tc>
          <w:tcPr>
            <w:tcW w:w="6720" w:type="dxa"/>
            <w:vAlign w:val="center"/>
            <w:hideMark/>
          </w:tcPr>
          <w:p w14:paraId="1F126702" w14:textId="77777777" w:rsidR="00267C7A" w:rsidRPr="00A45AA8" w:rsidRDefault="00835E44" w:rsidP="00835E44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Společná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večeře</w:t>
            </w:r>
          </w:p>
        </w:tc>
      </w:tr>
      <w:tr w:rsidR="00267C7A" w:rsidRPr="00A45AA8" w14:paraId="09E19350" w14:textId="77777777" w:rsidTr="00827C12">
        <w:trPr>
          <w:trHeight w:val="794"/>
          <w:jc w:val="center"/>
        </w:trPr>
        <w:tc>
          <w:tcPr>
            <w:tcW w:w="8660" w:type="dxa"/>
            <w:gridSpan w:val="2"/>
            <w:vAlign w:val="center"/>
            <w:hideMark/>
          </w:tcPr>
          <w:p w14:paraId="35228F56" w14:textId="4AF3102B" w:rsidR="005279BE" w:rsidRPr="005279BE" w:rsidRDefault="00267C7A" w:rsidP="008A062C">
            <w:pPr>
              <w:spacing w:after="0" w:line="240" w:lineRule="auto"/>
              <w:jc w:val="center"/>
              <w:rPr>
                <w:b/>
              </w:rPr>
            </w:pP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2. 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7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února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</w:tr>
      <w:tr w:rsidR="00267C7A" w:rsidRPr="00A45AA8" w14:paraId="03FCC627" w14:textId="77777777" w:rsidTr="00826C82">
        <w:trPr>
          <w:trHeight w:val="567"/>
          <w:jc w:val="center"/>
        </w:trPr>
        <w:tc>
          <w:tcPr>
            <w:tcW w:w="1940" w:type="dxa"/>
            <w:vAlign w:val="center"/>
            <w:hideMark/>
          </w:tcPr>
          <w:p w14:paraId="2DDD18F7" w14:textId="77777777" w:rsidR="00267C7A" w:rsidRPr="00A45AA8" w:rsidRDefault="00267C7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</w:p>
        </w:tc>
        <w:tc>
          <w:tcPr>
            <w:tcW w:w="6720" w:type="dxa"/>
            <w:vAlign w:val="center"/>
            <w:hideMark/>
          </w:tcPr>
          <w:p w14:paraId="1613785A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EC6B7A9" w14:textId="77777777" w:rsidTr="00826C82">
        <w:trPr>
          <w:trHeight w:val="693"/>
          <w:jc w:val="center"/>
        </w:trPr>
        <w:tc>
          <w:tcPr>
            <w:tcW w:w="1940" w:type="dxa"/>
            <w:vAlign w:val="center"/>
            <w:hideMark/>
          </w:tcPr>
          <w:p w14:paraId="134A7527" w14:textId="3F1DB117" w:rsidR="00267C7A" w:rsidRPr="00A45AA8" w:rsidRDefault="00267C7A" w:rsidP="00A46280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2A7D0860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</w:p>
          <w:p w14:paraId="19B70EF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6CAF017" w14:textId="77777777" w:rsidTr="00826C82">
        <w:trPr>
          <w:trHeight w:val="760"/>
          <w:jc w:val="center"/>
        </w:trPr>
        <w:tc>
          <w:tcPr>
            <w:tcW w:w="1940" w:type="dxa"/>
            <w:vAlign w:val="center"/>
            <w:hideMark/>
          </w:tcPr>
          <w:p w14:paraId="48808744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30</w:t>
            </w:r>
          </w:p>
        </w:tc>
        <w:tc>
          <w:tcPr>
            <w:tcW w:w="6720" w:type="dxa"/>
            <w:vAlign w:val="center"/>
            <w:hideMark/>
          </w:tcPr>
          <w:p w14:paraId="05D21060" w14:textId="77777777" w:rsidR="00267C7A" w:rsidRPr="00A45AA8" w:rsidRDefault="00267C7A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</w:p>
        </w:tc>
      </w:tr>
    </w:tbl>
    <w:p w14:paraId="12698B8F" w14:textId="77777777" w:rsidR="00267C7A" w:rsidRPr="00A45AA8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 w:rsidSect="0073723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1BA152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4F3DAE" w:rsidRPr="00A45AA8" w14:paraId="7495F24A" w14:textId="77777777" w:rsidTr="768DC3C7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08C5B8" w14:textId="63C63AE9" w:rsidR="005279BE" w:rsidRPr="00A45AA8" w:rsidRDefault="004F3DAE" w:rsidP="008A06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</w:t>
            </w:r>
            <w:r w:rsidR="00E87C8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urbá</w:t>
            </w:r>
            <w:r w:rsidR="00A21CF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nní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6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února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</w:p>
        </w:tc>
      </w:tr>
      <w:tr w:rsidR="004F3DAE" w:rsidRPr="00A45AA8" w14:paraId="213F08F1" w14:textId="77777777" w:rsidTr="768DC3C7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77D07E8" w14:textId="324651E0" w:rsidR="004F3DAE" w:rsidRPr="00A45AA8" w:rsidRDefault="78BD6F33" w:rsidP="39C1B651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2</w:t>
            </w:r>
            <w:r w:rsidR="004F3DAE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3BA68461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4F3DAE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13: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2A50F0B" w14:textId="2EDA6CF8" w:rsidR="004F3DAE" w:rsidRPr="00A45AA8" w:rsidRDefault="004F3DAE" w:rsidP="00827C12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</w:t>
            </w:r>
            <w:r w:rsidR="006A50CF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6A50CF" w:rsidRPr="00A45AA8" w14:paraId="1184D744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A46C744" w14:textId="77777777" w:rsidR="006A50CF" w:rsidRPr="00A45AA8" w:rsidRDefault="78BD6F33" w:rsidP="39C1B651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573AA4" w14:textId="77777777" w:rsidR="006A50CF" w:rsidRPr="00A45AA8" w:rsidRDefault="00A45AA8" w:rsidP="006A50C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25719599" w14:textId="0FE66D5C" w:rsidR="00A45AA8" w:rsidRPr="00A45AA8" w:rsidRDefault="00F370F0" w:rsidP="006A50C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. </w:t>
            </w:r>
            <w:r w:rsidR="26950EC1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ezůlková</w:t>
            </w:r>
            <w:r w:rsidR="328FF6A6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(</w:t>
            </w:r>
            <w:r w:rsidR="00380B45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</w:t>
            </w:r>
            <w:r w:rsidR="5868764D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380B45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ORP</w:t>
            </w:r>
            <w:r w:rsidR="34C08F1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4F3DAE" w:rsidRPr="00A45AA8" w14:paraId="5CF8DB5E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0430686" w14:textId="5AAF7E78" w:rsidR="004F3DAE" w:rsidRPr="00A45AA8" w:rsidRDefault="004F3DAE" w:rsidP="39C1B651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</w:t>
            </w:r>
            <w:r w:rsidR="502DD0D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5</w:t>
            </w:r>
            <w:r w:rsidR="52816572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</w:t>
            </w:r>
            <w:r w:rsidR="00F370F0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2</w:t>
            </w:r>
            <w:r w:rsidR="3E09D3DD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0871E7B" w14:textId="63AD3085" w:rsidR="004F3DAE" w:rsidRPr="00A45AA8" w:rsidRDefault="3E09D3DD" w:rsidP="39C1B65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Metodické a koordinační aktivity MMR</w:t>
            </w:r>
          </w:p>
          <w:p w14:paraId="311A6747" w14:textId="30448929" w:rsidR="004F3DAE" w:rsidRPr="00A45AA8" w:rsidRDefault="00F370F0" w:rsidP="39C1B651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.</w:t>
            </w:r>
            <w:r w:rsidR="31BF9D30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Šimánek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B. Pohorská</w:t>
            </w:r>
            <w:r w:rsidR="31BF9D30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3925271D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(</w:t>
            </w:r>
            <w:r w:rsidR="31BF9D30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-ORP</w:t>
            </w:r>
            <w:r w:rsidR="3925271D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4F3DAE" w:rsidRPr="00A45AA8" w14:paraId="2D2E80A5" w14:textId="77777777" w:rsidTr="768DC3C7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204976A" w14:textId="11499E13" w:rsidR="004F3DAE" w:rsidRPr="00A45AA8" w:rsidRDefault="004F3DAE" w:rsidP="00F370F0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13:</w:t>
            </w:r>
            <w:r w:rsidR="00F370F0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 w:rsidR="3E76DDA6" w:rsidRPr="39C1B651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="7428CBF6"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– </w:t>
            </w:r>
            <w:r w:rsidR="502DD0D8" w:rsidRPr="39C1B651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63DA644D" w:rsidRPr="39C1B651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F370F0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="502DD0D8" w:rsidRPr="39C1B651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603FE57" w14:textId="66E4B08E" w:rsidR="004F3DAE" w:rsidRPr="00A45AA8" w:rsidRDefault="2CE59C42" w:rsidP="39C1B651">
            <w:pPr>
              <w:spacing w:after="0" w:line="240" w:lineRule="auto"/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stupy nositelů</w:t>
            </w:r>
          </w:p>
          <w:p w14:paraId="2A8AE2E0" w14:textId="3EE5620E" w:rsidR="004F3DAE" w:rsidRPr="00A45AA8" w:rsidRDefault="2CE59C42" w:rsidP="39C1B651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nositelů</w:t>
            </w:r>
            <w:r w:rsidR="7903B7EA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ITI a IPRÚ</w:t>
            </w:r>
          </w:p>
        </w:tc>
      </w:tr>
      <w:tr w:rsidR="004F3DAE" w:rsidRPr="00A45AA8" w14:paraId="1D45BBA2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C0A088A" w14:textId="77B89FC1" w:rsidR="004F3DAE" w:rsidRPr="00A45AA8" w:rsidRDefault="502DD0D8" w:rsidP="00B769C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7A72F2C" w:rsidRPr="768DC3C7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F370F0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="5A800BF4"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</w:t>
            </w:r>
            <w:r w:rsidR="004F3DAE"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1F567973" w:rsidRPr="768DC3C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="004F3DAE"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B769C5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 w:rsidR="398176FC" w:rsidRPr="768DC3C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EE9020A" w14:textId="2FC7F238" w:rsidR="004F3DAE" w:rsidRPr="00A45AA8" w:rsidRDefault="0FC2ADC8" w:rsidP="39C1B651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stupy ŘO</w:t>
            </w:r>
          </w:p>
          <w:p w14:paraId="10F4E018" w14:textId="3419C356" w:rsidR="004F3DAE" w:rsidRPr="00A45AA8" w:rsidRDefault="3245F04B" w:rsidP="39C1B651">
            <w:pPr>
              <w:spacing w:before="120"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00BB4D2F" w:rsidRPr="00A45AA8" w14:paraId="122D91B7" w14:textId="77777777" w:rsidTr="768DC3C7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</w:tcPr>
          <w:p w14:paraId="51A76CAF" w14:textId="5ACF714B" w:rsidR="00BB4D2F" w:rsidRDefault="366BA3B4" w:rsidP="00B769C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749BE796" w:rsidRPr="768DC3C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B769C5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 w:rsidR="6BDD1CE1" w:rsidRPr="768DC3C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15:</w:t>
            </w:r>
            <w:r w:rsidR="00B769C5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="0AAE7D18" w:rsidRPr="768DC3C7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F015BDB" w14:textId="463FBF98" w:rsidR="00BB4D2F" w:rsidRPr="00A45AA8" w:rsidRDefault="00BB4D2F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4F3DAE" w:rsidRPr="00A45AA8" w14:paraId="02BF95DC" w14:textId="77777777" w:rsidTr="768DC3C7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8C2ECBA" w14:textId="39A91131" w:rsidR="004F3DAE" w:rsidRPr="00A45AA8" w:rsidRDefault="25447538" w:rsidP="768DC3C7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5:</w:t>
            </w:r>
            <w:r w:rsidR="00B769C5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="00E802F3" w:rsidRPr="768DC3C7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1</w:t>
            </w:r>
            <w:r w:rsidR="0630386A" w:rsidRPr="768DC3C7">
              <w:rPr>
                <w:rFonts w:eastAsiaTheme="minorEastAsia"/>
                <w:sz w:val="28"/>
                <w:szCs w:val="28"/>
                <w:lang w:eastAsia="cs-CZ"/>
              </w:rPr>
              <w:t>6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B769C5">
              <w:rPr>
                <w:rFonts w:eastAsiaTheme="minorEastAsia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FBF85A8" w14:textId="78C5526D" w:rsidR="004F3DAE" w:rsidRPr="00224048" w:rsidRDefault="7496DF9E" w:rsidP="39C1B651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ality z urbánní politiky</w:t>
            </w:r>
          </w:p>
          <w:p w14:paraId="7DD580EA" w14:textId="176A253D" w:rsidR="004F3DAE" w:rsidRPr="00224048" w:rsidRDefault="00B769C5" w:rsidP="00B769C5">
            <w:pPr>
              <w:spacing w:before="120"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. Zezůlková, I. Križanová, J. Jelínek</w:t>
            </w:r>
            <w:r w:rsidR="7496DF9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B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. </w:t>
            </w:r>
            <w:r w:rsidR="7496DF9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Pohorská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7496DF9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85FB522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(</w:t>
            </w:r>
            <w:r w:rsidR="7496DF9E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-ORP</w:t>
            </w:r>
            <w:r w:rsidR="085FB522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9F1B18" w:rsidRPr="00A45AA8" w14:paraId="29DA7CB5" w14:textId="77777777" w:rsidTr="768DC3C7">
        <w:trPr>
          <w:trHeight w:val="1279"/>
        </w:trPr>
        <w:tc>
          <w:tcPr>
            <w:tcW w:w="2000" w:type="dxa"/>
            <w:shd w:val="clear" w:color="auto" w:fill="auto"/>
            <w:noWrap/>
            <w:vAlign w:val="center"/>
          </w:tcPr>
          <w:p w14:paraId="24EC29C4" w14:textId="33AB522E" w:rsidR="009F1B18" w:rsidRPr="00A45AA8" w:rsidRDefault="25447538" w:rsidP="00B769C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250222BB" w:rsidRPr="768DC3C7">
              <w:rPr>
                <w:rFonts w:eastAsiaTheme="minorEastAsia"/>
                <w:sz w:val="28"/>
                <w:szCs w:val="28"/>
                <w:lang w:eastAsia="cs-CZ"/>
              </w:rPr>
              <w:t>6</w:t>
            </w:r>
            <w:r w:rsidR="0EF43DC4"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EACA7E9"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B769C5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16:2</w:t>
            </w:r>
            <w:r w:rsidR="394EF40E" w:rsidRPr="768DC3C7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097B931" w14:textId="65A28E5D" w:rsidR="00E07F3F" w:rsidRDefault="25447538" w:rsidP="00E07F3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íprava budoucího programového období – urbánní integrované nástroje</w:t>
            </w:r>
          </w:p>
          <w:p w14:paraId="130B0C10" w14:textId="2914142E" w:rsidR="009F1B18" w:rsidRPr="00A45AA8" w:rsidRDefault="00B769C5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.</w:t>
            </w:r>
            <w:r w:rsidR="35F94780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Šimánek</w:t>
            </w:r>
            <w:r w:rsidR="2A40DCA8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(M</w:t>
            </w:r>
            <w:r w:rsidR="25447538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R</w:t>
            </w:r>
            <w:r w:rsidR="7F270925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-</w:t>
            </w:r>
            <w:r w:rsidR="25447538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ORP</w:t>
            </w:r>
            <w:r w:rsidR="59D289D2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  <w:tr w:rsidR="004F3DAE" w:rsidRPr="00A45AA8" w14:paraId="401A46C6" w14:textId="77777777" w:rsidTr="768DC3C7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E4CE59" w14:textId="088B19F2" w:rsidR="004F3DAE" w:rsidRPr="00A45AA8" w:rsidRDefault="004F3DAE" w:rsidP="768DC3C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6:</w:t>
            </w:r>
            <w:r w:rsidR="25447538"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D27F0B2"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 w:rsidR="64826434"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6CCF35F" w14:textId="77777777" w:rsidR="004F3DAE" w:rsidRPr="00A45AA8" w:rsidRDefault="004F3DA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7FA12F1B" w14:textId="77777777" w:rsidR="004F3DAE" w:rsidRPr="00A45AA8" w:rsidRDefault="004F3DA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5992B2D" w14:textId="3E482E6F" w:rsidR="004F3DAE" w:rsidRPr="00A45AA8" w:rsidRDefault="00B769C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.</w:t>
            </w:r>
            <w:r w:rsidR="26950EC1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Zezůlková</w:t>
            </w:r>
            <w:r w:rsidR="029F581A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(</w:t>
            </w:r>
            <w:r w:rsidR="00380B45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</w:t>
            </w:r>
            <w:r w:rsidR="67200396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380B45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ORP</w:t>
            </w:r>
            <w:r w:rsidR="029F581A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</w:tbl>
    <w:p w14:paraId="4B19E336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212" w:tblpY="60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536455" w:rsidRPr="00A45AA8" w14:paraId="48D8FF44" w14:textId="77777777" w:rsidTr="009E7161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7F039E33" w14:textId="77777777" w:rsidR="00536455" w:rsidRPr="00A45AA8" w:rsidRDefault="00536455" w:rsidP="009E71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CLLD –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6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února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</w:p>
        </w:tc>
      </w:tr>
      <w:tr w:rsidR="00536455" w:rsidRPr="00A45AA8" w14:paraId="52DE6E02" w14:textId="77777777" w:rsidTr="009E7161">
        <w:trPr>
          <w:trHeight w:val="75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C5AD8B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59F7F2C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536455" w:rsidRPr="00A45AA8" w14:paraId="3858EAD2" w14:textId="77777777" w:rsidTr="009E7161">
        <w:trPr>
          <w:trHeight w:val="778"/>
        </w:trPr>
        <w:tc>
          <w:tcPr>
            <w:tcW w:w="2000" w:type="dxa"/>
            <w:shd w:val="clear" w:color="auto" w:fill="auto"/>
            <w:noWrap/>
            <w:vAlign w:val="center"/>
          </w:tcPr>
          <w:p w14:paraId="3A2F3751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69EA2E" w14:textId="77777777" w:rsidR="00536455" w:rsidRPr="00A45AA8" w:rsidRDefault="00536455" w:rsidP="009E7161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3A49B2B0" w14:textId="64BE74B7" w:rsidR="00536455" w:rsidRPr="00A45AA8" w:rsidRDefault="00F4750A" w:rsidP="00F475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,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536455" w:rsidRPr="00A45AA8" w14:paraId="57FA69D9" w14:textId="77777777" w:rsidTr="009E7161">
        <w:trPr>
          <w:trHeight w:val="1472"/>
        </w:trPr>
        <w:tc>
          <w:tcPr>
            <w:tcW w:w="2000" w:type="dxa"/>
            <w:shd w:val="clear" w:color="auto" w:fill="auto"/>
            <w:noWrap/>
            <w:vAlign w:val="center"/>
          </w:tcPr>
          <w:p w14:paraId="46354ECF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5 – 13:1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D30D9" w14:textId="77777777" w:rsidR="00536455" w:rsidRDefault="00536455" w:rsidP="009E7161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Implementace CLLD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a národní úrovni – metodické a </w:t>
            </w: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ordinační aktivity MMR</w:t>
            </w:r>
          </w:p>
          <w:p w14:paraId="28E7998C" w14:textId="77777777" w:rsidR="00536455" w:rsidRPr="00E31970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Richard Nikischer,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</w:t>
            </w:r>
            <w:proofErr w:type="gramEnd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–</w:t>
            </w:r>
            <w:proofErr w:type="gramStart"/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RP</w:t>
            </w:r>
            <w:proofErr w:type="gramEnd"/>
          </w:p>
        </w:tc>
      </w:tr>
      <w:tr w:rsidR="00536455" w:rsidRPr="00A45AA8" w14:paraId="3F091740" w14:textId="77777777" w:rsidTr="009E7161">
        <w:trPr>
          <w:trHeight w:val="183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BB8971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 – 13:4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1948534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47372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stupy zástupců nositelů CLLD</w:t>
            </w:r>
          </w:p>
          <w:p w14:paraId="39C6C481" w14:textId="77777777" w:rsidR="00536455" w:rsidRDefault="00536455" w:rsidP="009E716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ktuální stav realizace strategií CLLD</w:t>
            </w:r>
          </w:p>
          <w:p w14:paraId="196D4D94" w14:textId="77777777" w:rsidR="00536455" w:rsidRDefault="00536455" w:rsidP="009E7161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0B246B">
              <w:rPr>
                <w:rFonts w:eastAsia="Times New Roman"/>
                <w:color w:val="000000"/>
                <w:lang w:eastAsia="cs-CZ"/>
              </w:rPr>
              <w:t>Další aktivity MAS a NS MAS ČR v rámci implementace CLLD v území</w:t>
            </w:r>
          </w:p>
          <w:p w14:paraId="1145D500" w14:textId="77777777" w:rsidR="00536455" w:rsidRPr="00D83E6A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NS MAS ČR</w:t>
            </w:r>
          </w:p>
        </w:tc>
      </w:tr>
      <w:tr w:rsidR="00536455" w:rsidRPr="00A45AA8" w14:paraId="6F7A3CF3" w14:textId="77777777" w:rsidTr="009E7161">
        <w:trPr>
          <w:trHeight w:val="693"/>
        </w:trPr>
        <w:tc>
          <w:tcPr>
            <w:tcW w:w="2000" w:type="dxa"/>
            <w:shd w:val="clear" w:color="auto" w:fill="auto"/>
            <w:noWrap/>
            <w:vAlign w:val="center"/>
          </w:tcPr>
          <w:p w14:paraId="5ACDB935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0 – 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147009F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Vstupy ŘO k implementaci CLLD v programech</w:t>
            </w:r>
          </w:p>
          <w:p w14:paraId="3BEF897C" w14:textId="77777777" w:rsidR="00536455" w:rsidRDefault="00536455" w:rsidP="009E7161">
            <w:pPr>
              <w:spacing w:before="24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536455" w:rsidRPr="00A45AA8" w14:paraId="73475F70" w14:textId="77777777" w:rsidTr="009E7161">
        <w:trPr>
          <w:trHeight w:val="1118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F812D7D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0 – 14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9BAEDF3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536455" w:rsidRPr="00A45AA8" w14:paraId="202D9C56" w14:textId="77777777" w:rsidTr="009E7161">
        <w:trPr>
          <w:trHeight w:val="1118"/>
        </w:trPr>
        <w:tc>
          <w:tcPr>
            <w:tcW w:w="2000" w:type="dxa"/>
            <w:shd w:val="clear" w:color="auto" w:fill="auto"/>
            <w:noWrap/>
            <w:vAlign w:val="center"/>
          </w:tcPr>
          <w:p w14:paraId="14253590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:30 – 16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284A21C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v programovém období 21+</w:t>
            </w:r>
          </w:p>
          <w:p w14:paraId="654C1357" w14:textId="77777777" w:rsidR="00536455" w:rsidRDefault="00536455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 xml:space="preserve">Richard Nikischer,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MMR</w:t>
            </w:r>
            <w:proofErr w:type="gramEnd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–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ORP</w:t>
            </w:r>
            <w:proofErr w:type="gramEnd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 xml:space="preserve"> (14:30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14:55)</w:t>
            </w:r>
          </w:p>
          <w:p w14:paraId="328EE485" w14:textId="77777777" w:rsidR="00536455" w:rsidRDefault="00536455" w:rsidP="009E7161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ŘO (14:55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  <w:lang w:eastAsia="cs-CZ"/>
              </w:rPr>
              <w:t>–15:40)</w:t>
            </w:r>
          </w:p>
          <w:p w14:paraId="2EE19C15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e NS MAS ČR (15:40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16:00)</w:t>
            </w:r>
          </w:p>
        </w:tc>
      </w:tr>
      <w:tr w:rsidR="00536455" w:rsidRPr="00A45AA8" w14:paraId="75B0A320" w14:textId="77777777" w:rsidTr="009E7161">
        <w:trPr>
          <w:trHeight w:val="1118"/>
        </w:trPr>
        <w:tc>
          <w:tcPr>
            <w:tcW w:w="2000" w:type="dxa"/>
            <w:shd w:val="clear" w:color="auto" w:fill="auto"/>
            <w:noWrap/>
            <w:vAlign w:val="center"/>
          </w:tcPr>
          <w:p w14:paraId="10D34665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00 – 16:1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40382E" w14:textId="77777777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ncepce rozvoje venkova</w:t>
            </w:r>
          </w:p>
          <w:p w14:paraId="7EB80BFB" w14:textId="77777777" w:rsidR="00536455" w:rsidRPr="001D186B" w:rsidRDefault="00536455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 xml:space="preserve">Richard Nikischer,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MMR</w:t>
            </w:r>
            <w:proofErr w:type="gramEnd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–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ORP</w:t>
            </w:r>
            <w:proofErr w:type="gramEnd"/>
          </w:p>
        </w:tc>
      </w:tr>
      <w:tr w:rsidR="00536455" w:rsidRPr="00A45AA8" w14:paraId="106E41D5" w14:textId="77777777" w:rsidTr="009E7161">
        <w:trPr>
          <w:trHeight w:val="102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6F0813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1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29587B7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br/>
              <w:t xml:space="preserve">Shrnutí závěrů </w:t>
            </w:r>
          </w:p>
          <w:p w14:paraId="3D841D8B" w14:textId="12B2DE6B" w:rsidR="00536455" w:rsidRPr="00A45AA8" w:rsidRDefault="00F4750A" w:rsidP="00F475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,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</w:tbl>
    <w:p w14:paraId="523E1FE7" w14:textId="39C41B28" w:rsidR="00267C7A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CE2834D" w14:textId="6C42566E" w:rsidR="0001422C" w:rsidRPr="00A45AA8" w:rsidRDefault="0001422C"/>
    <w:tbl>
      <w:tblPr>
        <w:tblpPr w:leftFromText="141" w:rightFromText="141" w:vertAnchor="page" w:horzAnchor="margin" w:tblpX="279" w:tblpY="2418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CD3E0E" w:rsidRPr="00A45AA8" w14:paraId="5036B8C3" w14:textId="77777777" w:rsidTr="78A50F92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0CA27A33" w14:textId="5A7EC96E" w:rsidR="005279BE" w:rsidRPr="005279BE" w:rsidRDefault="00CD3E0E" w:rsidP="008A062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regionální –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6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února 2020</w:t>
            </w:r>
          </w:p>
        </w:tc>
      </w:tr>
      <w:tr w:rsidR="00CD3E0E" w:rsidRPr="00A45AA8" w14:paraId="509C0D90" w14:textId="77777777" w:rsidTr="78A50F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E5B008E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431411E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39728057" w14:textId="77777777" w:rsidTr="78A50F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DC13C36" w14:textId="4020CFE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</w:t>
            </w:r>
            <w:r w:rsidR="005C5D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2F9080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40C750C6" w14:textId="730B633E" w:rsidR="00CD3E0E" w:rsidRPr="00A45AA8" w:rsidRDefault="00F4750A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  <w:tr w:rsidR="00CD3E0E" w:rsidRPr="00A45AA8" w14:paraId="78BEA305" w14:textId="77777777" w:rsidTr="78A50F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78B25D39" w14:textId="7DF4DEEA" w:rsidR="00CD3E0E" w:rsidRPr="00A45AA8" w:rsidRDefault="00CD3E0E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5C5D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 w:rsidR="005C5D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5C5D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DAF48D1" w14:textId="49EA1D5D" w:rsidR="00CD3E0E" w:rsidRPr="00A45AA8" w:rsidRDefault="00C454B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z oblasti </w:t>
            </w:r>
            <w:r w:rsidR="00CD3E0E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 dimenze</w:t>
            </w:r>
          </w:p>
          <w:p w14:paraId="1D73A647" w14:textId="22040533" w:rsidR="00CD3E0E" w:rsidRPr="00A45AA8" w:rsidRDefault="00CD3E0E" w:rsidP="00FF0D2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adana Leistner Kratochvílová, MMR - ORP</w:t>
            </w:r>
          </w:p>
        </w:tc>
      </w:tr>
      <w:tr w:rsidR="003A56EC" w:rsidRPr="00A45AA8" w14:paraId="66362F71" w14:textId="77777777" w:rsidTr="78A50F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39F52CD2" w14:textId="79EB8F00" w:rsidR="003A56EC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3A56EC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3A56EC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1</w:t>
            </w:r>
            <w:r w:rsidR="003A56E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="003A56EC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2209" w14:textId="49A15E91" w:rsidR="003A56EC" w:rsidRDefault="003A56EC" w:rsidP="00827C12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eakce na usnesení RSK z období </w:t>
            </w:r>
            <w:r w:rsidR="0014711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ř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01</w:t>
            </w:r>
            <w:r w:rsidR="008A062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ž </w:t>
            </w:r>
            <w:r w:rsidR="008A062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nor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20</w:t>
            </w:r>
            <w:r w:rsidR="008A062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0</w:t>
            </w:r>
          </w:p>
          <w:p w14:paraId="0DC5540D" w14:textId="3E30A935" w:rsidR="003A56EC" w:rsidRDefault="003A56EC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5C5D4A" w:rsidRPr="00A45AA8" w14:paraId="363BA597" w14:textId="77777777" w:rsidTr="78A50F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A7CAB87" w14:textId="599CEA8F" w:rsidR="005C5D4A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14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70A2C0C" w14:textId="279DD51E" w:rsidR="005C5D4A" w:rsidRDefault="005C5D4A" w:rsidP="005C5D4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78A50F9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SK</w:t>
            </w:r>
            <w:r w:rsidR="7D269E6A" w:rsidRPr="78A50F9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RAP</w:t>
            </w:r>
            <w:r w:rsidRPr="78A50F9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po roce 2020 </w:t>
            </w:r>
          </w:p>
          <w:p w14:paraId="6BCD18C1" w14:textId="6C10E77A" w:rsidR="005C5D4A" w:rsidRDefault="005C5D4A" w:rsidP="003E5E82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adana Leistner Kratochvílová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 - ORP</w:t>
            </w:r>
            <w:r w:rsidDel="005C5D4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5C5D4A" w:rsidRPr="00A45AA8" w14:paraId="2990EC82" w14:textId="77777777" w:rsidTr="78A50F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4698F31E" w14:textId="5F8D2788" w:rsidR="005C5D4A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76A163B" w14:textId="77777777" w:rsidR="000366B5" w:rsidRDefault="000366B5" w:rsidP="000366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odpora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brownfields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pro podnikatelské a nepodnikatelské využití</w:t>
            </w:r>
          </w:p>
          <w:p w14:paraId="74B39CBD" w14:textId="21F1ABA4" w:rsidR="005C5D4A" w:rsidRDefault="000366B5" w:rsidP="000366B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byněk Pokorný, MPO, Ivana Moravcová, MMR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bookmarkStart w:id="0" w:name="_GoBack"/>
            <w:bookmarkEnd w:id="0"/>
          </w:p>
        </w:tc>
      </w:tr>
      <w:tr w:rsidR="005C5D4A" w:rsidRPr="00A45AA8" w14:paraId="2E7CFEE3" w14:textId="77777777" w:rsidTr="78A50F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523CAB2" w14:textId="22861A87" w:rsidR="005C5D4A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A3DC35F" w14:textId="62D53E96" w:rsidR="005C5D4A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5C5D4A" w:rsidRPr="00A45AA8" w14:paraId="4B4CC26F" w14:textId="77777777" w:rsidTr="78A50F9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0BC45D3D" w14:textId="5DE748F7" w:rsidR="005C5D4A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15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D913529" w14:textId="5EFB422C" w:rsidR="005C5D4A" w:rsidRDefault="00E73E33" w:rsidP="005C5D4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</w:t>
            </w:r>
            <w:r w:rsidR="005C5D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stavení územní dimenze v  operačních programech po roce 2020 - UDOP</w:t>
            </w:r>
          </w:p>
          <w:p w14:paraId="0739B120" w14:textId="4D6D6189" w:rsidR="005C5D4A" w:rsidRPr="00022D27" w:rsidRDefault="00FF0D22" w:rsidP="005C5D4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Štěpán Nosek</w:t>
            </w:r>
            <w:r w:rsidR="005C5D4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MMR - ORP </w:t>
            </w:r>
          </w:p>
        </w:tc>
      </w:tr>
      <w:tr w:rsidR="005C5D4A" w:rsidRPr="00A45AA8" w14:paraId="78EBE5B3" w14:textId="77777777" w:rsidTr="78A50F9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7D660BFA" w14:textId="4A625DF6" w:rsidR="005C5D4A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16:1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F11A6D" w14:textId="3B83F6FD" w:rsidR="005C5D4A" w:rsidRDefault="000D017C" w:rsidP="005C5D4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kční plán  SRR 21-22:</w:t>
            </w:r>
            <w:r w:rsidR="005C5D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regionálně specifické aktivity </w:t>
            </w:r>
          </w:p>
          <w:p w14:paraId="4EE66CE1" w14:textId="23600C25" w:rsidR="005C5D4A" w:rsidRPr="004F5422" w:rsidRDefault="005C5D4A" w:rsidP="005C5D4A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ndřej Pergl, MMR - ORP</w:t>
            </w:r>
          </w:p>
        </w:tc>
      </w:tr>
      <w:tr w:rsidR="005C5D4A" w:rsidRPr="00A45AA8" w14:paraId="7CB331A6" w14:textId="77777777" w:rsidTr="78A50F92">
        <w:trPr>
          <w:trHeight w:val="100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22A420" w14:textId="77777777" w:rsidR="005C5D4A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15 –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9FF2742" w14:textId="77777777" w:rsidR="005C5D4A" w:rsidRPr="00A45AA8" w:rsidRDefault="005C5D4A" w:rsidP="005C5D4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5C91DB54" w14:textId="77777777" w:rsidR="005C5D4A" w:rsidRPr="00A45AA8" w:rsidRDefault="005C5D4A" w:rsidP="005C5D4A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29802E0" w14:textId="7C25CE0B" w:rsidR="005C5D4A" w:rsidRPr="00A45AA8" w:rsidRDefault="00F4750A" w:rsidP="005C5D4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</w:tbl>
    <w:p w14:paraId="0FE85DDC" w14:textId="60656C9A" w:rsidR="00D2093B" w:rsidRDefault="00D2093B"/>
    <w:p w14:paraId="2E044C2E" w14:textId="75EB3A54" w:rsidR="00D2093B" w:rsidRDefault="00D2093B"/>
    <w:p w14:paraId="5C299C81" w14:textId="4365E199" w:rsidR="00D2093B" w:rsidRDefault="00D2093B"/>
    <w:p w14:paraId="44F333F1" w14:textId="5187DEB2" w:rsidR="00827C12" w:rsidRDefault="00827C12">
      <w:r>
        <w:br w:type="page"/>
      </w:r>
    </w:p>
    <w:p w14:paraId="64772C0D" w14:textId="77777777" w:rsidR="00483472" w:rsidRDefault="00483472" w:rsidP="00827C12">
      <w:pPr>
        <w:spacing w:after="0"/>
      </w:pP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39C1B651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36393446" w:rsidR="005279BE" w:rsidRPr="006C0E41" w:rsidRDefault="00CD3E0E" w:rsidP="008A062C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7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února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</w:p>
        </w:tc>
      </w:tr>
      <w:tr w:rsidR="00CD3E0E" w:rsidRPr="00A45AA8" w14:paraId="751341F5" w14:textId="77777777" w:rsidTr="39C1B651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 – 9: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4E66FEF8" w14:textId="77777777" w:rsidTr="39C1B651">
        <w:trPr>
          <w:trHeight w:val="737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 – 9:3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77777777" w:rsidR="00CD3E0E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1AF89B35" w14:textId="29CEEB7E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720ADA67" w14:textId="77777777" w:rsidTr="39C1B651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087C04BE" w:rsidR="00637529" w:rsidRPr="00A45AA8" w:rsidRDefault="00EE5B5C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ntrola plnění usnesení z</w:t>
            </w:r>
            <w:r w:rsidR="00D2093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e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zasedání NSK</w:t>
            </w:r>
          </w:p>
          <w:p w14:paraId="657FC73A" w14:textId="445118B8" w:rsidR="00637529" w:rsidRPr="00A45AA8" w:rsidRDefault="008A062C" w:rsidP="008A062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637529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 – ORP</w:t>
            </w:r>
          </w:p>
        </w:tc>
      </w:tr>
      <w:tr w:rsidR="00637529" w:rsidRPr="00A45AA8" w14:paraId="7D9CD712" w14:textId="77777777" w:rsidTr="39C1B651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4B4E947C" w:rsidR="00637529" w:rsidRPr="00A45AA8" w:rsidRDefault="00EE5B5C" w:rsidP="004A66F4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A66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C97FC9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hrnutí jednání jednotlivých komor NSK</w:t>
            </w:r>
          </w:p>
          <w:p w14:paraId="77054175" w14:textId="7F89A56E" w:rsidR="00637529" w:rsidRDefault="00637529" w:rsidP="00827C1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Vedoucí jednotlivých </w:t>
            </w:r>
            <w:r w:rsidR="00827C1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mor</w:t>
            </w:r>
          </w:p>
          <w:p w14:paraId="5E9C7A20" w14:textId="77777777" w:rsidR="00827C12" w:rsidRPr="00F34A05" w:rsidRDefault="00827C12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</w:p>
          <w:p w14:paraId="1FAD2329" w14:textId="5BFC77B8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ijetí</w:t>
            </w:r>
            <w:r w:rsidR="00827C1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usnesení NSK</w:t>
            </w:r>
          </w:p>
          <w:p w14:paraId="4E8FCC48" w14:textId="502AA6E6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4D8FB8B7" w14:textId="77777777" w:rsidTr="39C1B651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0504B34" w14:textId="38F44A27" w:rsidR="00637529" w:rsidRPr="00A45AA8" w:rsidRDefault="00EE5B5C" w:rsidP="00D323A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A66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323A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="004A561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6FB5101" w14:textId="77777777" w:rsidR="00536455" w:rsidRDefault="00C454B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Představení </w:t>
            </w:r>
            <w:r w:rsidR="008A062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kčního plánu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637529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trategie regionálního rozvoje 21+</w:t>
            </w:r>
            <w:r w:rsidR="0063752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  <w:p w14:paraId="627214AA" w14:textId="77F95F92" w:rsidR="00637529" w:rsidRPr="00A45AA8" w:rsidRDefault="008A062C" w:rsidP="008A062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63752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</w:t>
            </w:r>
            <w:r w:rsidR="00637529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 – ORP</w:t>
            </w:r>
          </w:p>
        </w:tc>
      </w:tr>
      <w:tr w:rsidR="00637529" w:rsidRPr="00A45AA8" w14:paraId="41E17AB4" w14:textId="77777777" w:rsidTr="39C1B651">
        <w:trPr>
          <w:trHeight w:val="794"/>
        </w:trPr>
        <w:tc>
          <w:tcPr>
            <w:tcW w:w="2000" w:type="dxa"/>
            <w:shd w:val="clear" w:color="auto" w:fill="auto"/>
            <w:noWrap/>
            <w:vAlign w:val="center"/>
          </w:tcPr>
          <w:p w14:paraId="1DAE2118" w14:textId="5509F907" w:rsidR="00637529" w:rsidRPr="00A45AA8" w:rsidRDefault="00637529" w:rsidP="00D323A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323A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="004A561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4A561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323A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C385CAD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íprava budoucí podoby politiky soudržnosti po roce 2020</w:t>
            </w:r>
          </w:p>
          <w:p w14:paraId="59483336" w14:textId="77094116" w:rsidR="00637529" w:rsidRPr="00A45AA8" w:rsidRDefault="00CB75D1" w:rsidP="00CB75D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lára Droznová</w:t>
            </w:r>
            <w:r w:rsidR="0063752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-NOK</w:t>
            </w:r>
            <w:r w:rsidR="0063752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</w:tr>
      <w:tr w:rsidR="00EE4D6C" w:rsidRPr="00A45AA8" w14:paraId="435520B0" w14:textId="77777777" w:rsidTr="39C1B651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0E1AE3F" w14:textId="3BF6D764" w:rsidR="00EE4D6C" w:rsidRDefault="00EE4D6C" w:rsidP="00D323A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D323A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323A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96898D1" w14:textId="7EF318DD" w:rsidR="00EE4D6C" w:rsidRPr="00A45AA8" w:rsidRDefault="00D323AF" w:rsidP="00EE4D6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Hospodářská strategie</w:t>
            </w:r>
          </w:p>
          <w:p w14:paraId="4CE68A51" w14:textId="1BB97C91" w:rsidR="00EE4D6C" w:rsidRPr="00A45AA8" w:rsidRDefault="00D323AF" w:rsidP="006757C3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artin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Hro</w:t>
            </w:r>
            <w:r w:rsidR="006757C3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n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a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EE4D6C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PO</w:t>
            </w:r>
          </w:p>
        </w:tc>
      </w:tr>
      <w:tr w:rsidR="0000761D" w:rsidRPr="00A45AA8" w14:paraId="47018539" w14:textId="77777777" w:rsidTr="39C1B651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3A0208B" w14:textId="71736C32" w:rsidR="0000761D" w:rsidRDefault="0000761D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: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</w:t>
            </w:r>
            <w:r w:rsidR="00380B4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10D51A3" w14:textId="69FC8540" w:rsidR="0000761D" w:rsidRDefault="0000761D" w:rsidP="0000761D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 (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offee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break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39C1B651" w14:paraId="4EF1FA98" w14:textId="77777777" w:rsidTr="008F70DF">
        <w:trPr>
          <w:trHeight w:val="1449"/>
        </w:trPr>
        <w:tc>
          <w:tcPr>
            <w:tcW w:w="2000" w:type="dxa"/>
            <w:shd w:val="clear" w:color="auto" w:fill="auto"/>
            <w:noWrap/>
            <w:vAlign w:val="center"/>
          </w:tcPr>
          <w:p w14:paraId="210F2FC2" w14:textId="13F2FBFF" w:rsidR="18630F2C" w:rsidRDefault="18630F2C" w:rsidP="39C1B651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1:40 – 12:40</w:t>
            </w:r>
          </w:p>
          <w:p w14:paraId="0FF2D146" w14:textId="058864AA" w:rsidR="39C1B651" w:rsidRDefault="39C1B651" w:rsidP="39C1B651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14:paraId="572E8538" w14:textId="7AB1FA1D" w:rsidR="18630F2C" w:rsidRDefault="18630F2C" w:rsidP="39C1B651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Vystoupení řídicích orgánů – aktuální informace – hlavní výzvy, milníky, </w:t>
            </w:r>
            <w:r w:rsidR="35DBFC0A"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co zbývá do konce programového období, 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budoucnost OP</w:t>
            </w:r>
          </w:p>
          <w:p w14:paraId="41BFCCCD" w14:textId="728B0DED" w:rsidR="39C1B651" w:rsidRDefault="39C1B651" w:rsidP="39C1B651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</w:p>
        </w:tc>
      </w:tr>
      <w:tr w:rsidR="0000761D" w:rsidRPr="00A45AA8" w14:paraId="63BDC420" w14:textId="77777777" w:rsidTr="39C1B651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E9AE20A" w14:textId="423BBE16" w:rsidR="0000761D" w:rsidRPr="00A45AA8" w:rsidRDefault="0000761D" w:rsidP="004A66F4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50816E9F"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380B45"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55F98F79"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4867AA5C"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9D8CD71" w14:textId="1A1D8F05" w:rsidR="0000761D" w:rsidRDefault="000C095A" w:rsidP="0000761D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Závěry ze setkání </w:t>
            </w:r>
            <w:r w:rsidR="00467B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ch partnerů, diskuz</w:t>
            </w:r>
            <w:r w:rsidR="00825CE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e </w:t>
            </w:r>
          </w:p>
          <w:p w14:paraId="46DE9317" w14:textId="05DC24DE" w:rsidR="0000761D" w:rsidRPr="00A45AA8" w:rsidRDefault="004A66F4" w:rsidP="00825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Zástupce </w:t>
            </w:r>
            <w:r w:rsidR="00825CE7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ČBK, ostatní územní partneři</w:t>
            </w:r>
          </w:p>
        </w:tc>
      </w:tr>
      <w:tr w:rsidR="0000761D" w:rsidRPr="00A45AA8" w14:paraId="21024568" w14:textId="77777777" w:rsidTr="39C1B651">
        <w:trPr>
          <w:trHeight w:val="65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6441E913" w:rsidR="0000761D" w:rsidRPr="00A45AA8" w:rsidRDefault="0000761D" w:rsidP="000076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</w:t>
            </w:r>
            <w:r w:rsidR="00C70D9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4:0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77777777" w:rsidR="0000761D" w:rsidRPr="00A45AA8" w:rsidRDefault="0000761D" w:rsidP="000076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ůzné,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</w:t>
            </w:r>
          </w:p>
          <w:p w14:paraId="346BA769" w14:textId="31E2A1DE" w:rsidR="0000761D" w:rsidRPr="00A45AA8" w:rsidRDefault="0000761D" w:rsidP="0000761D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00761D" w:rsidRPr="00F45939" w14:paraId="6047DC7C" w14:textId="77777777" w:rsidTr="39C1B651">
        <w:trPr>
          <w:trHeight w:val="609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2D6D96" w14:textId="77777777" w:rsidR="0000761D" w:rsidRPr="00A45AA8" w:rsidRDefault="0000761D" w:rsidP="000076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 – 15: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CD20648" w14:textId="77777777" w:rsidR="0000761D" w:rsidRPr="00F45939" w:rsidRDefault="0000761D" w:rsidP="0000761D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</w:p>
        </w:tc>
      </w:tr>
    </w:tbl>
    <w:p w14:paraId="773B1D49" w14:textId="3C9BBA78" w:rsidR="00BE0AD3" w:rsidRPr="00F34A05" w:rsidRDefault="00BE0AD3" w:rsidP="00827C12">
      <w:pPr>
        <w:tabs>
          <w:tab w:val="left" w:pos="1575"/>
        </w:tabs>
      </w:pPr>
    </w:p>
    <w:sectPr w:rsidR="00BE0AD3" w:rsidRPr="00F34A05" w:rsidSect="00FB1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6C4B7E" w16cid:durableId="68C003D4"/>
  <w16cid:commentId w16cid:paraId="6F560BB6" w16cid:durableId="550550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B454" w14:textId="77777777" w:rsidR="009E7161" w:rsidRDefault="009E7161" w:rsidP="00B314A3">
      <w:pPr>
        <w:spacing w:after="0" w:line="240" w:lineRule="auto"/>
      </w:pPr>
      <w:r>
        <w:separator/>
      </w:r>
    </w:p>
  </w:endnote>
  <w:endnote w:type="continuationSeparator" w:id="0">
    <w:p w14:paraId="6BADAD70" w14:textId="77777777" w:rsidR="009E7161" w:rsidRDefault="009E7161" w:rsidP="00B314A3">
      <w:pPr>
        <w:spacing w:after="0" w:line="240" w:lineRule="auto"/>
      </w:pPr>
      <w:r>
        <w:continuationSeparator/>
      </w:r>
    </w:p>
  </w:endnote>
  <w:endnote w:type="continuationNotice" w:id="1">
    <w:p w14:paraId="340944B7" w14:textId="77777777" w:rsidR="009E7161" w:rsidRDefault="009E7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2CA4" w14:textId="77777777" w:rsidR="009E7161" w:rsidRDefault="009E7161" w:rsidP="00B314A3">
    <w:pPr>
      <w:pStyle w:val="Zpat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  <w:r w:rsidRPr="00BE0AD3">
      <w:rPr>
        <w:sz w:val="18"/>
      </w:rPr>
      <w:t xml:space="preserve"> </w:t>
    </w:r>
  </w:p>
  <w:p w14:paraId="7B006C90" w14:textId="05942C28" w:rsidR="009E7161" w:rsidRPr="00BE0AD3" w:rsidRDefault="009E7161" w:rsidP="00B314A3">
    <w:pPr>
      <w:pStyle w:val="Zpat"/>
      <w:jc w:val="center"/>
      <w:rPr>
        <w:sz w:val="18"/>
      </w:rPr>
    </w:pPr>
    <w:r w:rsidRPr="00267C7A">
      <w:rPr>
        <w:sz w:val="18"/>
      </w:rPr>
      <w:t xml:space="preserve">OPTP 2014 - 2020, položka určená pro projekt </w:t>
    </w:r>
    <w:r>
      <w:rPr>
        <w:sz w:val="18"/>
      </w:rPr>
      <w:t>ZEN - Regio</w:t>
    </w:r>
    <w:r w:rsidRPr="00267C7A">
      <w:rPr>
        <w:sz w:val="18"/>
      </w:rPr>
      <w:t xml:space="preserve"> </w:t>
    </w:r>
    <w:r w:rsidRPr="008C6E75">
      <w:rPr>
        <w:sz w:val="18"/>
      </w:rPr>
      <w:t>CZ.08.1.125/0.0/0.0/15_001/0000140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5B7F" w14:textId="77777777" w:rsidR="009E7161" w:rsidRDefault="009E7161" w:rsidP="00B314A3">
      <w:pPr>
        <w:spacing w:after="0" w:line="240" w:lineRule="auto"/>
      </w:pPr>
      <w:r>
        <w:separator/>
      </w:r>
    </w:p>
  </w:footnote>
  <w:footnote w:type="continuationSeparator" w:id="0">
    <w:p w14:paraId="0693594A" w14:textId="77777777" w:rsidR="009E7161" w:rsidRDefault="009E7161" w:rsidP="00B314A3">
      <w:pPr>
        <w:spacing w:after="0" w:line="240" w:lineRule="auto"/>
      </w:pPr>
      <w:r>
        <w:continuationSeparator/>
      </w:r>
    </w:p>
  </w:footnote>
  <w:footnote w:type="continuationNotice" w:id="1">
    <w:p w14:paraId="53044AE5" w14:textId="77777777" w:rsidR="009E7161" w:rsidRDefault="009E7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22A" w14:textId="77777777" w:rsidR="009E7161" w:rsidRDefault="009E7161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2" name="Obrázek 2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9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3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A3"/>
    <w:rsid w:val="00006635"/>
    <w:rsid w:val="0000761D"/>
    <w:rsid w:val="0001422C"/>
    <w:rsid w:val="00014683"/>
    <w:rsid w:val="0002027E"/>
    <w:rsid w:val="00022D27"/>
    <w:rsid w:val="0002406E"/>
    <w:rsid w:val="000253D0"/>
    <w:rsid w:val="00027AC8"/>
    <w:rsid w:val="00032D98"/>
    <w:rsid w:val="000352D2"/>
    <w:rsid w:val="000366B5"/>
    <w:rsid w:val="000410A3"/>
    <w:rsid w:val="00044537"/>
    <w:rsid w:val="000650FD"/>
    <w:rsid w:val="000660B0"/>
    <w:rsid w:val="00073802"/>
    <w:rsid w:val="00073F99"/>
    <w:rsid w:val="000773B2"/>
    <w:rsid w:val="00085EE3"/>
    <w:rsid w:val="000862D4"/>
    <w:rsid w:val="000939E4"/>
    <w:rsid w:val="00096C2A"/>
    <w:rsid w:val="0009779A"/>
    <w:rsid w:val="000A25AE"/>
    <w:rsid w:val="000B16AB"/>
    <w:rsid w:val="000B4233"/>
    <w:rsid w:val="000B7B92"/>
    <w:rsid w:val="000C095A"/>
    <w:rsid w:val="000C11C9"/>
    <w:rsid w:val="000C79AD"/>
    <w:rsid w:val="000D017C"/>
    <w:rsid w:val="000D5FF9"/>
    <w:rsid w:val="000E592F"/>
    <w:rsid w:val="000F0A7A"/>
    <w:rsid w:val="000F5F5B"/>
    <w:rsid w:val="00102E52"/>
    <w:rsid w:val="001050BB"/>
    <w:rsid w:val="001171EB"/>
    <w:rsid w:val="00117438"/>
    <w:rsid w:val="0012217E"/>
    <w:rsid w:val="00123B7D"/>
    <w:rsid w:val="001318B0"/>
    <w:rsid w:val="00133D94"/>
    <w:rsid w:val="00147112"/>
    <w:rsid w:val="00161AF3"/>
    <w:rsid w:val="001710DB"/>
    <w:rsid w:val="0017119D"/>
    <w:rsid w:val="00180E58"/>
    <w:rsid w:val="001A2626"/>
    <w:rsid w:val="001A6142"/>
    <w:rsid w:val="001B151D"/>
    <w:rsid w:val="001B5961"/>
    <w:rsid w:val="001C60C8"/>
    <w:rsid w:val="001E327B"/>
    <w:rsid w:val="001F6C8C"/>
    <w:rsid w:val="002134FF"/>
    <w:rsid w:val="00224048"/>
    <w:rsid w:val="00230F21"/>
    <w:rsid w:val="002426A5"/>
    <w:rsid w:val="00250DDA"/>
    <w:rsid w:val="00256945"/>
    <w:rsid w:val="00263992"/>
    <w:rsid w:val="00267C7A"/>
    <w:rsid w:val="002A53DA"/>
    <w:rsid w:val="002E02FE"/>
    <w:rsid w:val="002F1022"/>
    <w:rsid w:val="00301B21"/>
    <w:rsid w:val="00305657"/>
    <w:rsid w:val="00312D32"/>
    <w:rsid w:val="003257CC"/>
    <w:rsid w:val="00335F01"/>
    <w:rsid w:val="003408DA"/>
    <w:rsid w:val="0034146E"/>
    <w:rsid w:val="00360396"/>
    <w:rsid w:val="003614D8"/>
    <w:rsid w:val="00372C60"/>
    <w:rsid w:val="0037552B"/>
    <w:rsid w:val="00377C7E"/>
    <w:rsid w:val="00380B45"/>
    <w:rsid w:val="00383644"/>
    <w:rsid w:val="00385A17"/>
    <w:rsid w:val="003A23E1"/>
    <w:rsid w:val="003A56EC"/>
    <w:rsid w:val="003A5D2F"/>
    <w:rsid w:val="003A7C82"/>
    <w:rsid w:val="003B10AD"/>
    <w:rsid w:val="003B5919"/>
    <w:rsid w:val="003C75EA"/>
    <w:rsid w:val="003D36CF"/>
    <w:rsid w:val="003D3FA3"/>
    <w:rsid w:val="003D4159"/>
    <w:rsid w:val="003E5E82"/>
    <w:rsid w:val="003E69F1"/>
    <w:rsid w:val="003F2744"/>
    <w:rsid w:val="003F3FC0"/>
    <w:rsid w:val="00404415"/>
    <w:rsid w:val="00406AF5"/>
    <w:rsid w:val="0041193E"/>
    <w:rsid w:val="00416C5D"/>
    <w:rsid w:val="00436DD9"/>
    <w:rsid w:val="004474CB"/>
    <w:rsid w:val="00463402"/>
    <w:rsid w:val="00467B4A"/>
    <w:rsid w:val="00474B6C"/>
    <w:rsid w:val="00474BC7"/>
    <w:rsid w:val="00483472"/>
    <w:rsid w:val="0049020F"/>
    <w:rsid w:val="004928DE"/>
    <w:rsid w:val="00497332"/>
    <w:rsid w:val="004A0B90"/>
    <w:rsid w:val="004A561C"/>
    <w:rsid w:val="004A66F4"/>
    <w:rsid w:val="004B756B"/>
    <w:rsid w:val="004C4294"/>
    <w:rsid w:val="004C738F"/>
    <w:rsid w:val="004F208D"/>
    <w:rsid w:val="004F3DAE"/>
    <w:rsid w:val="004F5422"/>
    <w:rsid w:val="0051129C"/>
    <w:rsid w:val="0051298B"/>
    <w:rsid w:val="00512992"/>
    <w:rsid w:val="00516389"/>
    <w:rsid w:val="00516935"/>
    <w:rsid w:val="005210B9"/>
    <w:rsid w:val="005279BE"/>
    <w:rsid w:val="005279ED"/>
    <w:rsid w:val="00527CF4"/>
    <w:rsid w:val="005304CE"/>
    <w:rsid w:val="00530FAF"/>
    <w:rsid w:val="005320D6"/>
    <w:rsid w:val="00536455"/>
    <w:rsid w:val="0054417C"/>
    <w:rsid w:val="005448F7"/>
    <w:rsid w:val="005604C5"/>
    <w:rsid w:val="005725B7"/>
    <w:rsid w:val="005864CC"/>
    <w:rsid w:val="005903AD"/>
    <w:rsid w:val="005A7269"/>
    <w:rsid w:val="005B2A3E"/>
    <w:rsid w:val="005B7447"/>
    <w:rsid w:val="005C5D4A"/>
    <w:rsid w:val="005D06BE"/>
    <w:rsid w:val="005E11AA"/>
    <w:rsid w:val="005E57CA"/>
    <w:rsid w:val="006045CC"/>
    <w:rsid w:val="00606B3E"/>
    <w:rsid w:val="00623CDA"/>
    <w:rsid w:val="006304F5"/>
    <w:rsid w:val="0063286E"/>
    <w:rsid w:val="00637529"/>
    <w:rsid w:val="00646B1C"/>
    <w:rsid w:val="006508AF"/>
    <w:rsid w:val="00661F2C"/>
    <w:rsid w:val="00663824"/>
    <w:rsid w:val="006650CD"/>
    <w:rsid w:val="0067242C"/>
    <w:rsid w:val="006757C3"/>
    <w:rsid w:val="00676EAC"/>
    <w:rsid w:val="00683D4F"/>
    <w:rsid w:val="006A50CF"/>
    <w:rsid w:val="006C0E41"/>
    <w:rsid w:val="006D187A"/>
    <w:rsid w:val="006E00F3"/>
    <w:rsid w:val="006F12BB"/>
    <w:rsid w:val="006F58F3"/>
    <w:rsid w:val="00724C4B"/>
    <w:rsid w:val="00732DE4"/>
    <w:rsid w:val="0073358F"/>
    <w:rsid w:val="00737232"/>
    <w:rsid w:val="0075184A"/>
    <w:rsid w:val="007723DE"/>
    <w:rsid w:val="00773F94"/>
    <w:rsid w:val="0078405A"/>
    <w:rsid w:val="00785D14"/>
    <w:rsid w:val="00797CEA"/>
    <w:rsid w:val="007B2CAF"/>
    <w:rsid w:val="007C6B0F"/>
    <w:rsid w:val="00802145"/>
    <w:rsid w:val="00803A0A"/>
    <w:rsid w:val="00825CE7"/>
    <w:rsid w:val="00826C82"/>
    <w:rsid w:val="00827C12"/>
    <w:rsid w:val="00827F86"/>
    <w:rsid w:val="00835E44"/>
    <w:rsid w:val="0085512E"/>
    <w:rsid w:val="00855DAB"/>
    <w:rsid w:val="008612E8"/>
    <w:rsid w:val="00867E53"/>
    <w:rsid w:val="00874187"/>
    <w:rsid w:val="008813D3"/>
    <w:rsid w:val="00882AE6"/>
    <w:rsid w:val="00890246"/>
    <w:rsid w:val="00890863"/>
    <w:rsid w:val="008A062C"/>
    <w:rsid w:val="008A32DD"/>
    <w:rsid w:val="008A56AC"/>
    <w:rsid w:val="008B6D2A"/>
    <w:rsid w:val="008B7983"/>
    <w:rsid w:val="008C288B"/>
    <w:rsid w:val="008E1A54"/>
    <w:rsid w:val="008E4326"/>
    <w:rsid w:val="008E6942"/>
    <w:rsid w:val="008F6BBA"/>
    <w:rsid w:val="008F70DF"/>
    <w:rsid w:val="0090536D"/>
    <w:rsid w:val="0091734A"/>
    <w:rsid w:val="00921D20"/>
    <w:rsid w:val="00923B0B"/>
    <w:rsid w:val="00925B9C"/>
    <w:rsid w:val="00933DB0"/>
    <w:rsid w:val="009344F3"/>
    <w:rsid w:val="009412CB"/>
    <w:rsid w:val="00942DD5"/>
    <w:rsid w:val="00950500"/>
    <w:rsid w:val="009601A5"/>
    <w:rsid w:val="00972812"/>
    <w:rsid w:val="00976CC9"/>
    <w:rsid w:val="00984306"/>
    <w:rsid w:val="00990055"/>
    <w:rsid w:val="00991EA1"/>
    <w:rsid w:val="009A1DB9"/>
    <w:rsid w:val="009A238F"/>
    <w:rsid w:val="009A4F66"/>
    <w:rsid w:val="009A678A"/>
    <w:rsid w:val="009C073A"/>
    <w:rsid w:val="009C77E7"/>
    <w:rsid w:val="009D624D"/>
    <w:rsid w:val="009E62CE"/>
    <w:rsid w:val="009E7161"/>
    <w:rsid w:val="009F1B18"/>
    <w:rsid w:val="009F21B0"/>
    <w:rsid w:val="009F5CB0"/>
    <w:rsid w:val="009F718A"/>
    <w:rsid w:val="00A21CFD"/>
    <w:rsid w:val="00A32107"/>
    <w:rsid w:val="00A32A50"/>
    <w:rsid w:val="00A35869"/>
    <w:rsid w:val="00A44A9D"/>
    <w:rsid w:val="00A45AA8"/>
    <w:rsid w:val="00A46280"/>
    <w:rsid w:val="00A47967"/>
    <w:rsid w:val="00A56F48"/>
    <w:rsid w:val="00A6434E"/>
    <w:rsid w:val="00A73C71"/>
    <w:rsid w:val="00A765E5"/>
    <w:rsid w:val="00A76E88"/>
    <w:rsid w:val="00A85BAD"/>
    <w:rsid w:val="00A910C6"/>
    <w:rsid w:val="00AA59DD"/>
    <w:rsid w:val="00AA71AF"/>
    <w:rsid w:val="00AA76AC"/>
    <w:rsid w:val="00AB263A"/>
    <w:rsid w:val="00AB2F47"/>
    <w:rsid w:val="00AD572E"/>
    <w:rsid w:val="00AD7231"/>
    <w:rsid w:val="00AF1B07"/>
    <w:rsid w:val="00AF53D4"/>
    <w:rsid w:val="00B26AEE"/>
    <w:rsid w:val="00B314A3"/>
    <w:rsid w:val="00B54795"/>
    <w:rsid w:val="00B55F02"/>
    <w:rsid w:val="00B61428"/>
    <w:rsid w:val="00B769C5"/>
    <w:rsid w:val="00B81E93"/>
    <w:rsid w:val="00B8395B"/>
    <w:rsid w:val="00B914A2"/>
    <w:rsid w:val="00B9333A"/>
    <w:rsid w:val="00B94099"/>
    <w:rsid w:val="00BA5F3B"/>
    <w:rsid w:val="00BA7DC1"/>
    <w:rsid w:val="00BB0809"/>
    <w:rsid w:val="00BB0824"/>
    <w:rsid w:val="00BB3436"/>
    <w:rsid w:val="00BB3853"/>
    <w:rsid w:val="00BB4D2F"/>
    <w:rsid w:val="00BC18B5"/>
    <w:rsid w:val="00BE0AD3"/>
    <w:rsid w:val="00BE40DF"/>
    <w:rsid w:val="00C0467F"/>
    <w:rsid w:val="00C30673"/>
    <w:rsid w:val="00C31DBD"/>
    <w:rsid w:val="00C40555"/>
    <w:rsid w:val="00C42769"/>
    <w:rsid w:val="00C454BE"/>
    <w:rsid w:val="00C5361A"/>
    <w:rsid w:val="00C5393D"/>
    <w:rsid w:val="00C62110"/>
    <w:rsid w:val="00C629B4"/>
    <w:rsid w:val="00C66AEE"/>
    <w:rsid w:val="00C70D91"/>
    <w:rsid w:val="00C76B50"/>
    <w:rsid w:val="00C827F0"/>
    <w:rsid w:val="00C878D5"/>
    <w:rsid w:val="00C9323A"/>
    <w:rsid w:val="00C95113"/>
    <w:rsid w:val="00C977BD"/>
    <w:rsid w:val="00CA21B8"/>
    <w:rsid w:val="00CA6469"/>
    <w:rsid w:val="00CB40CD"/>
    <w:rsid w:val="00CB42FA"/>
    <w:rsid w:val="00CB75D1"/>
    <w:rsid w:val="00CC177F"/>
    <w:rsid w:val="00CC2140"/>
    <w:rsid w:val="00CD3E0E"/>
    <w:rsid w:val="00CF548A"/>
    <w:rsid w:val="00D01E3C"/>
    <w:rsid w:val="00D05136"/>
    <w:rsid w:val="00D1677E"/>
    <w:rsid w:val="00D2093B"/>
    <w:rsid w:val="00D30702"/>
    <w:rsid w:val="00D323AF"/>
    <w:rsid w:val="00D54D1E"/>
    <w:rsid w:val="00D56BF7"/>
    <w:rsid w:val="00D60302"/>
    <w:rsid w:val="00D6747B"/>
    <w:rsid w:val="00D74936"/>
    <w:rsid w:val="00DA3DC7"/>
    <w:rsid w:val="00DB1A07"/>
    <w:rsid w:val="00DB73E0"/>
    <w:rsid w:val="00DC4D1C"/>
    <w:rsid w:val="00DE0C21"/>
    <w:rsid w:val="00DE3C90"/>
    <w:rsid w:val="00DE52A9"/>
    <w:rsid w:val="00DE7A87"/>
    <w:rsid w:val="00DF3A30"/>
    <w:rsid w:val="00DF5AE3"/>
    <w:rsid w:val="00E07F3F"/>
    <w:rsid w:val="00E1772A"/>
    <w:rsid w:val="00E27981"/>
    <w:rsid w:val="00E31970"/>
    <w:rsid w:val="00E42F6A"/>
    <w:rsid w:val="00E60B90"/>
    <w:rsid w:val="00E66DB5"/>
    <w:rsid w:val="00E725CD"/>
    <w:rsid w:val="00E73E33"/>
    <w:rsid w:val="00E74430"/>
    <w:rsid w:val="00E802F3"/>
    <w:rsid w:val="00E83C4D"/>
    <w:rsid w:val="00E87C82"/>
    <w:rsid w:val="00EA6A02"/>
    <w:rsid w:val="00EB0731"/>
    <w:rsid w:val="00EC230A"/>
    <w:rsid w:val="00EC4A22"/>
    <w:rsid w:val="00EC4A7F"/>
    <w:rsid w:val="00EE4D6C"/>
    <w:rsid w:val="00EE5B5C"/>
    <w:rsid w:val="00EE6F0F"/>
    <w:rsid w:val="00EF5938"/>
    <w:rsid w:val="00F028E4"/>
    <w:rsid w:val="00F11E28"/>
    <w:rsid w:val="00F138C5"/>
    <w:rsid w:val="00F20122"/>
    <w:rsid w:val="00F316E2"/>
    <w:rsid w:val="00F33AB9"/>
    <w:rsid w:val="00F341A5"/>
    <w:rsid w:val="00F34A05"/>
    <w:rsid w:val="00F370F0"/>
    <w:rsid w:val="00F45939"/>
    <w:rsid w:val="00F4750A"/>
    <w:rsid w:val="00F53D10"/>
    <w:rsid w:val="00F60046"/>
    <w:rsid w:val="00F61946"/>
    <w:rsid w:val="00F61B98"/>
    <w:rsid w:val="00F63F43"/>
    <w:rsid w:val="00F65E45"/>
    <w:rsid w:val="00F703C5"/>
    <w:rsid w:val="00F74D84"/>
    <w:rsid w:val="00F94DA5"/>
    <w:rsid w:val="00FA20E1"/>
    <w:rsid w:val="00FB1C43"/>
    <w:rsid w:val="00FB63D8"/>
    <w:rsid w:val="00FE7CD1"/>
    <w:rsid w:val="00FF0D22"/>
    <w:rsid w:val="00FF58F0"/>
    <w:rsid w:val="029F581A"/>
    <w:rsid w:val="040EBE8F"/>
    <w:rsid w:val="05311E58"/>
    <w:rsid w:val="0630386A"/>
    <w:rsid w:val="07A72F2C"/>
    <w:rsid w:val="07BF30E7"/>
    <w:rsid w:val="085FB522"/>
    <w:rsid w:val="09E7F254"/>
    <w:rsid w:val="0AAE7D18"/>
    <w:rsid w:val="0B80CC7D"/>
    <w:rsid w:val="0D27F0B2"/>
    <w:rsid w:val="0EACA7E9"/>
    <w:rsid w:val="0EF43DC4"/>
    <w:rsid w:val="0F2C1B22"/>
    <w:rsid w:val="0FC2ADC8"/>
    <w:rsid w:val="1036C020"/>
    <w:rsid w:val="10D46DF3"/>
    <w:rsid w:val="12EDD100"/>
    <w:rsid w:val="134B20EB"/>
    <w:rsid w:val="1475A5B9"/>
    <w:rsid w:val="1694F228"/>
    <w:rsid w:val="18630F2C"/>
    <w:rsid w:val="1EECB6EA"/>
    <w:rsid w:val="1F567973"/>
    <w:rsid w:val="1F836729"/>
    <w:rsid w:val="205B5EC6"/>
    <w:rsid w:val="20F148DD"/>
    <w:rsid w:val="250222BB"/>
    <w:rsid w:val="25447538"/>
    <w:rsid w:val="265DE7BD"/>
    <w:rsid w:val="26950EC1"/>
    <w:rsid w:val="27C81797"/>
    <w:rsid w:val="27DB61A0"/>
    <w:rsid w:val="27F57F02"/>
    <w:rsid w:val="2A40DCA8"/>
    <w:rsid w:val="2B212C36"/>
    <w:rsid w:val="2B949E6F"/>
    <w:rsid w:val="2CE59C42"/>
    <w:rsid w:val="2D986515"/>
    <w:rsid w:val="30E9F9BF"/>
    <w:rsid w:val="31BF9D30"/>
    <w:rsid w:val="3245F04B"/>
    <w:rsid w:val="328FF6A6"/>
    <w:rsid w:val="32BA0E9F"/>
    <w:rsid w:val="34C08F1E"/>
    <w:rsid w:val="34C654A9"/>
    <w:rsid w:val="354A2CD9"/>
    <w:rsid w:val="35DBFC0A"/>
    <w:rsid w:val="35F94780"/>
    <w:rsid w:val="366BA3B4"/>
    <w:rsid w:val="377B96A9"/>
    <w:rsid w:val="378F1736"/>
    <w:rsid w:val="3925271D"/>
    <w:rsid w:val="394EF40E"/>
    <w:rsid w:val="398176FC"/>
    <w:rsid w:val="39C1B651"/>
    <w:rsid w:val="3B9853A5"/>
    <w:rsid w:val="3BA68461"/>
    <w:rsid w:val="3BF4A5D8"/>
    <w:rsid w:val="3E09D3DD"/>
    <w:rsid w:val="3E76DDA6"/>
    <w:rsid w:val="3E9539A8"/>
    <w:rsid w:val="4029D474"/>
    <w:rsid w:val="41312345"/>
    <w:rsid w:val="44212F1F"/>
    <w:rsid w:val="44B50B11"/>
    <w:rsid w:val="46BEF738"/>
    <w:rsid w:val="4867AA5C"/>
    <w:rsid w:val="4CC41D09"/>
    <w:rsid w:val="502DD0D8"/>
    <w:rsid w:val="50816E9F"/>
    <w:rsid w:val="52096F2C"/>
    <w:rsid w:val="52816572"/>
    <w:rsid w:val="53FA25BD"/>
    <w:rsid w:val="55F98F79"/>
    <w:rsid w:val="56B681A9"/>
    <w:rsid w:val="5868764D"/>
    <w:rsid w:val="59D289D2"/>
    <w:rsid w:val="5A800BF4"/>
    <w:rsid w:val="5DA97571"/>
    <w:rsid w:val="5F5180AB"/>
    <w:rsid w:val="61708272"/>
    <w:rsid w:val="61C95ED2"/>
    <w:rsid w:val="63DA644D"/>
    <w:rsid w:val="64826434"/>
    <w:rsid w:val="64F3A765"/>
    <w:rsid w:val="667C9A86"/>
    <w:rsid w:val="66DB9019"/>
    <w:rsid w:val="67200396"/>
    <w:rsid w:val="6AE5090F"/>
    <w:rsid w:val="6BBC7530"/>
    <w:rsid w:val="6BDD1CE1"/>
    <w:rsid w:val="6C82F2A0"/>
    <w:rsid w:val="6E660DFC"/>
    <w:rsid w:val="7230DED3"/>
    <w:rsid w:val="741BB863"/>
    <w:rsid w:val="7428CBF6"/>
    <w:rsid w:val="74554092"/>
    <w:rsid w:val="7466E486"/>
    <w:rsid w:val="7496DF9E"/>
    <w:rsid w:val="749BE796"/>
    <w:rsid w:val="768DC3C7"/>
    <w:rsid w:val="7782BBDB"/>
    <w:rsid w:val="78A50F92"/>
    <w:rsid w:val="78BD6F33"/>
    <w:rsid w:val="7903B7EA"/>
    <w:rsid w:val="7ACB83EE"/>
    <w:rsid w:val="7D269E6A"/>
    <w:rsid w:val="7F2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85AED1B"/>
  <w15:docId w15:val="{85EB0DD1-2B79-4CAC-BFD4-66A7AF8E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1b55c68327984249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0" ma:contentTypeDescription="Vytvoří nový dokument" ma:contentTypeScope="" ma:versionID="8230102dbc55518f9b9320de866ac61a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289e43fb6b189c64f7464c8cec3f84d3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F55C-57D5-44A8-8C30-2D014CE1F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E5C18-B97C-4CE2-A85F-4283D54B15E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e529b29-b2bb-4f0f-bf76-47ede62a77b9"/>
    <ds:schemaRef ds:uri="http://purl.org/dc/terms/"/>
    <ds:schemaRef ds:uri="http://schemas.openxmlformats.org/package/2006/metadata/core-properties"/>
    <ds:schemaRef ds:uri="a867a263-4c00-4944-a435-72febfd70997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659B39-7353-49E5-AA0D-C3F8864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0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R</dc:creator>
  <cp:lastModifiedBy>Barcalová Jitka</cp:lastModifiedBy>
  <cp:revision>2</cp:revision>
  <cp:lastPrinted>2019-05-16T06:34:00Z</cp:lastPrinted>
  <dcterms:created xsi:type="dcterms:W3CDTF">2020-02-21T09:34:00Z</dcterms:created>
  <dcterms:modified xsi:type="dcterms:W3CDTF">2020-0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